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00AA9B"/>
        <w:tblLook w:val="04A0" w:firstRow="1" w:lastRow="0" w:firstColumn="1" w:lastColumn="0" w:noHBand="0" w:noVBand="1"/>
      </w:tblPr>
      <w:tblGrid>
        <w:gridCol w:w="9592"/>
      </w:tblGrid>
      <w:tr w:rsidR="007E18B0" w14:paraId="5B3780C1" w14:textId="77777777" w:rsidTr="00022553">
        <w:tc>
          <w:tcPr>
            <w:tcW w:w="5000" w:type="pct"/>
            <w:shd w:val="clear" w:color="auto" w:fill="00AA9B"/>
          </w:tcPr>
          <w:p w14:paraId="4ADB5422" w14:textId="50B57A18" w:rsidR="007E18B0" w:rsidRDefault="007E18B0" w:rsidP="00027955">
            <w:pPr>
              <w:tabs>
                <w:tab w:val="left" w:pos="2345"/>
              </w:tabs>
              <w:snapToGrid w:val="0"/>
              <w:spacing w:before="80" w:after="80"/>
              <w:rPr>
                <w:rFonts w:cstheme="minorHAnsi"/>
                <w:smallCaps/>
                <w:color w:val="000000" w:themeColor="text1"/>
                <w:sz w:val="40"/>
                <w:szCs w:val="26"/>
              </w:rPr>
            </w:pPr>
            <w:r w:rsidRPr="00027955">
              <w:rPr>
                <w:rFonts w:cstheme="minorHAnsi"/>
                <w:smallCaps/>
                <w:color w:val="FFFFFF" w:themeColor="background1"/>
                <w:sz w:val="40"/>
                <w:szCs w:val="26"/>
              </w:rPr>
              <w:t>innovDev Cover Page</w:t>
            </w:r>
            <w:r w:rsidR="00AF6CB7">
              <w:rPr>
                <w:rFonts w:cstheme="minorHAnsi"/>
                <w:smallCaps/>
                <w:color w:val="FFFFFF" w:themeColor="background1"/>
                <w:sz w:val="40"/>
                <w:szCs w:val="26"/>
              </w:rPr>
              <w:t>/ Checklist</w:t>
            </w:r>
            <w:r w:rsidRPr="00027955">
              <w:rPr>
                <w:rFonts w:cstheme="minorHAnsi"/>
                <w:smallCaps/>
                <w:color w:val="FFFFFF" w:themeColor="background1"/>
                <w:sz w:val="40"/>
                <w:szCs w:val="26"/>
              </w:rPr>
              <w:t xml:space="preserve"> for Submission</w:t>
            </w:r>
          </w:p>
        </w:tc>
      </w:tr>
    </w:tbl>
    <w:p w14:paraId="6BC9AEE0" w14:textId="77777777" w:rsidR="00177432" w:rsidRPr="00881133" w:rsidRDefault="00177432" w:rsidP="00F004ED">
      <w:pPr>
        <w:snapToGrid w:val="0"/>
        <w:spacing w:after="0" w:line="240" w:lineRule="auto"/>
        <w:rPr>
          <w:rFonts w:cstheme="minorHAnsi"/>
        </w:rPr>
      </w:pPr>
    </w:p>
    <w:tbl>
      <w:tblPr>
        <w:tblW w:w="949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261"/>
        <w:gridCol w:w="425"/>
        <w:gridCol w:w="1228"/>
        <w:gridCol w:w="2742"/>
        <w:gridCol w:w="143"/>
      </w:tblGrid>
      <w:tr w:rsidR="00881133" w:rsidRPr="00881133" w14:paraId="66DBE605" w14:textId="77777777" w:rsidTr="00D61165">
        <w:trPr>
          <w:gridAfter w:val="1"/>
          <w:wAfter w:w="143" w:type="dxa"/>
          <w:trHeight w:val="909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1AEB7FA" w14:textId="77777777" w:rsidR="00881133" w:rsidRPr="00881133" w:rsidRDefault="00881133" w:rsidP="00B866B9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 w:rsidRPr="00881133">
              <w:rPr>
                <w:rFonts w:cstheme="minorHAnsi"/>
                <w:b/>
                <w:bCs/>
              </w:rPr>
              <w:t>Organisation Name</w:t>
            </w:r>
          </w:p>
        </w:tc>
        <w:tc>
          <w:tcPr>
            <w:tcW w:w="7656" w:type="dxa"/>
            <w:gridSpan w:val="4"/>
            <w:vAlign w:val="center"/>
          </w:tcPr>
          <w:p w14:paraId="46D4A572" w14:textId="0B058CE2" w:rsidR="00881133" w:rsidRPr="00881133" w:rsidRDefault="007252CA" w:rsidP="00B866B9">
            <w:pPr>
              <w:spacing w:before="240"/>
              <w:rPr>
                <w:rFonts w:cstheme="minorHAnsi"/>
                <w:bCs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793892987"/>
                <w:placeholder>
                  <w:docPart w:val="8B8B5FCD714E4D9F851A1DA2C826F945"/>
                </w:placeholder>
                <w:showingPlcHdr/>
              </w:sdtPr>
              <w:sdtEndPr/>
              <w:sdtContent>
                <w:r w:rsidR="00177432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</w:tr>
      <w:tr w:rsidR="00AB18E9" w:rsidRPr="00881133" w14:paraId="7F32847B" w14:textId="77777777" w:rsidTr="00D61165">
        <w:trPr>
          <w:gridAfter w:val="1"/>
          <w:wAfter w:w="143" w:type="dxa"/>
          <w:trHeight w:val="909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D144554" w14:textId="77777777" w:rsidR="00AB18E9" w:rsidRPr="00881133" w:rsidRDefault="00AB18E9" w:rsidP="00AB18E9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mitter Name</w:t>
            </w:r>
          </w:p>
        </w:tc>
        <w:tc>
          <w:tcPr>
            <w:tcW w:w="3261" w:type="dxa"/>
            <w:vAlign w:val="center"/>
          </w:tcPr>
          <w:p w14:paraId="2A218091" w14:textId="77777777" w:rsidR="00AB18E9" w:rsidRPr="00881133" w:rsidRDefault="007252CA" w:rsidP="00AB18E9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649020587"/>
                <w:placeholder>
                  <w:docPart w:val="1DA61515314E4EE5B51DD33957C626AB"/>
                </w:placeholder>
                <w:showingPlcHdr/>
              </w:sdtPr>
              <w:sdtEndPr/>
              <w:sdtContent>
                <w:r w:rsidR="00AB18E9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624DFC3C" w14:textId="62AD69E0" w:rsidR="00AB18E9" w:rsidRPr="00881133" w:rsidRDefault="00AB18E9" w:rsidP="00AB18E9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81133">
              <w:rPr>
                <w:rFonts w:cstheme="minorHAnsi"/>
                <w:b/>
                <w:bCs/>
              </w:rPr>
              <w:t>Consultant Name</w:t>
            </w:r>
          </w:p>
        </w:tc>
        <w:tc>
          <w:tcPr>
            <w:tcW w:w="2742" w:type="dxa"/>
            <w:vAlign w:val="center"/>
          </w:tcPr>
          <w:p w14:paraId="2DB4767E" w14:textId="31C39490" w:rsidR="00AB18E9" w:rsidRPr="00881133" w:rsidRDefault="007252CA" w:rsidP="00AB18E9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552651172"/>
                <w:placeholder>
                  <w:docPart w:val="F9D0D509518C4F5DB3C8EDBA4477FB27"/>
                </w:placeholder>
                <w:showingPlcHdr/>
              </w:sdtPr>
              <w:sdtEndPr/>
              <w:sdtContent>
                <w:r w:rsidR="00AB18E9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</w:tr>
      <w:tr w:rsidR="003A38B8" w:rsidRPr="00881133" w14:paraId="4164A4D1" w14:textId="77777777" w:rsidTr="00D61165">
        <w:trPr>
          <w:gridAfter w:val="1"/>
          <w:wAfter w:w="143" w:type="dxa"/>
          <w:trHeight w:val="909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011522D" w14:textId="77777777" w:rsidR="003A38B8" w:rsidRPr="00881133" w:rsidRDefault="003A38B8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ubmitter </w:t>
            </w:r>
            <w:r w:rsidRPr="00881133">
              <w:rPr>
                <w:rFonts w:cstheme="minorHAnsi"/>
                <w:b/>
                <w:bCs/>
              </w:rPr>
              <w:t>Contact Details</w:t>
            </w:r>
          </w:p>
        </w:tc>
        <w:tc>
          <w:tcPr>
            <w:tcW w:w="7656" w:type="dxa"/>
            <w:gridSpan w:val="4"/>
            <w:vAlign w:val="center"/>
          </w:tcPr>
          <w:p w14:paraId="438A6CFA" w14:textId="77777777" w:rsidR="003A38B8" w:rsidRPr="00B866B9" w:rsidRDefault="003A38B8" w:rsidP="003A38B8">
            <w:pP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Calibri" w:hAnsi="Calibri" w:cs="Calibri"/>
                <w:szCs w:val="24"/>
              </w:rPr>
            </w:pPr>
            <w:r w:rsidRPr="00B866B9">
              <w:rPr>
                <w:rFonts w:cstheme="minorHAnsi"/>
                <w:szCs w:val="24"/>
              </w:rPr>
              <w:t>Email:</w:t>
            </w:r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1369836630"/>
                <w:placeholder>
                  <w:docPart w:val="7C979182BE6743B5937099B2625B2662"/>
                </w:placeholder>
                <w:showingPlcHdr/>
              </w:sdtPr>
              <w:sdtEndPr/>
              <w:sdtContent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  <w:p w14:paraId="30838A7D" w14:textId="77777777" w:rsidR="003A38B8" w:rsidRPr="00B866B9" w:rsidRDefault="003A38B8" w:rsidP="003A38B8">
            <w:pP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Calibri" w:hAnsi="Calibri" w:cs="Calibri"/>
                <w:szCs w:val="24"/>
              </w:rPr>
            </w:pPr>
            <w:r w:rsidRPr="00B866B9">
              <w:rPr>
                <w:rFonts w:cstheme="minorHAnsi"/>
                <w:szCs w:val="24"/>
              </w:rPr>
              <w:t>Phone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10161915"/>
                <w:placeholder>
                  <w:docPart w:val="83870F0D4B424971843E2909BC09D5D8"/>
                </w:placeholder>
                <w:showingPlcHdr/>
              </w:sdtPr>
              <w:sdtEndPr/>
              <w:sdtContent>
                <w:r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</w:tr>
      <w:tr w:rsidR="003A38B8" w:rsidRPr="00881133" w14:paraId="3BF9EDC0" w14:textId="77777777" w:rsidTr="00D61165">
        <w:trPr>
          <w:gridAfter w:val="1"/>
          <w:wAfter w:w="143" w:type="dxa"/>
          <w:trHeight w:val="909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C4E0546" w14:textId="09F0BD46" w:rsidR="003A38B8" w:rsidRDefault="003A38B8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 w:rsidRPr="00881133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82D0BCB" w14:textId="6345689E" w:rsidR="003A38B8" w:rsidRDefault="007252CA" w:rsidP="003A38B8">
            <w:pPr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16096243"/>
                <w:placeholder>
                  <w:docPart w:val="E35E8C8D5F4440CF8A120BA2714261D2"/>
                </w:placeholder>
                <w:showingPlcHdr/>
              </w:sdtPr>
              <w:sdtEndPr/>
              <w:sdtContent>
                <w:r w:rsidR="003A38B8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14:paraId="732A61E1" w14:textId="77777777" w:rsidR="003A38B8" w:rsidRDefault="003A38B8" w:rsidP="003A38B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A38B8" w:rsidRPr="00881133" w14:paraId="32B9B52D" w14:textId="77777777" w:rsidTr="00D61165">
        <w:trPr>
          <w:trHeight w:val="909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D13C3BC" w14:textId="1826B3C4" w:rsidR="003A38B8" w:rsidRPr="00881133" w:rsidRDefault="003A38B8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ase of project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8ED06" w14:textId="6C1FD614" w:rsidR="003A38B8" w:rsidRPr="00881133" w:rsidRDefault="007252CA" w:rsidP="003A38B8">
            <w:pPr>
              <w:autoSpaceDE w:val="0"/>
              <w:autoSpaceDN w:val="0"/>
              <w:adjustRightInd w:val="0"/>
              <w:snapToGrid w:val="0"/>
              <w:spacing w:before="240" w:line="240" w:lineRule="auto"/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756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EC9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38B8">
              <w:rPr>
                <w:rFonts w:ascii="Calibri" w:hAnsi="Calibri" w:cs="Calibri"/>
                <w:szCs w:val="24"/>
              </w:rPr>
              <w:t xml:space="preserve"> </w:t>
            </w:r>
            <w:r w:rsidR="003A38B8" w:rsidRPr="004E25E9">
              <w:rPr>
                <w:rFonts w:ascii="Calibri" w:hAnsi="Calibri" w:cs="Calibri"/>
                <w:bCs/>
                <w:color w:val="000000"/>
                <w:szCs w:val="24"/>
                <w:lang w:val="en-US" w:eastAsia="en-GB"/>
              </w:rPr>
              <w:t>1</w:t>
            </w:r>
            <w:r w:rsidR="003A38B8" w:rsidRPr="004E25E9">
              <w:rPr>
                <w:rFonts w:ascii="Calibri" w:hAnsi="Calibri" w:cs="Calibri"/>
                <w:bCs/>
                <w:color w:val="000000"/>
                <w:szCs w:val="24"/>
                <w:vertAlign w:val="superscript"/>
                <w:lang w:val="en-US" w:eastAsia="en-GB"/>
              </w:rPr>
              <w:t>st</w:t>
            </w:r>
            <w:r w:rsidR="003A38B8">
              <w:rPr>
                <w:rFonts w:ascii="Calibri" w:hAnsi="Calibri" w:cs="Calibri"/>
                <w:bCs/>
                <w:color w:val="000000"/>
                <w:szCs w:val="24"/>
                <w:lang w:val="en-US" w:eastAsia="en-GB"/>
              </w:rPr>
              <w:t xml:space="preserve"> Course (Guided Redesign)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9BDF9" w14:textId="502C35B4" w:rsidR="003A38B8" w:rsidRPr="00881133" w:rsidRDefault="007252CA" w:rsidP="003A38B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511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B8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38B8">
              <w:rPr>
                <w:rFonts w:ascii="Calibri" w:hAnsi="Calibri" w:cs="Calibri"/>
                <w:szCs w:val="24"/>
              </w:rPr>
              <w:t xml:space="preserve"> </w:t>
            </w:r>
            <w:r w:rsidR="003A38B8" w:rsidRPr="004E25E9">
              <w:rPr>
                <w:rFonts w:ascii="Calibri" w:hAnsi="Calibri" w:cs="Calibri"/>
                <w:bCs/>
                <w:color w:val="000000"/>
                <w:szCs w:val="24"/>
                <w:lang w:val="en-US" w:eastAsia="en-GB"/>
              </w:rPr>
              <w:t>2</w:t>
            </w:r>
            <w:r w:rsidR="003A38B8" w:rsidRPr="004E25E9">
              <w:rPr>
                <w:rFonts w:ascii="Calibri" w:hAnsi="Calibri" w:cs="Calibri"/>
                <w:bCs/>
                <w:color w:val="000000"/>
                <w:szCs w:val="24"/>
                <w:vertAlign w:val="superscript"/>
                <w:lang w:val="en-US" w:eastAsia="en-GB"/>
              </w:rPr>
              <w:t>nd</w:t>
            </w:r>
            <w:r w:rsidR="003A38B8">
              <w:rPr>
                <w:rFonts w:ascii="Calibri" w:hAnsi="Calibri" w:cs="Calibri"/>
                <w:bCs/>
                <w:color w:val="000000"/>
                <w:szCs w:val="24"/>
                <w:lang w:val="en-US" w:eastAsia="en-GB"/>
              </w:rPr>
              <w:t xml:space="preserve"> Course (Independent </w:t>
            </w:r>
            <w:r w:rsidR="003A38B8" w:rsidRPr="004E25E9">
              <w:rPr>
                <w:rFonts w:ascii="Calibri" w:hAnsi="Calibri" w:cs="Calibri"/>
                <w:bCs/>
                <w:color w:val="000000"/>
                <w:szCs w:val="24"/>
                <w:lang w:val="en-US" w:eastAsia="en-GB"/>
              </w:rPr>
              <w:t>Redesign)</w:t>
            </w:r>
          </w:p>
        </w:tc>
      </w:tr>
      <w:tr w:rsidR="00480D62" w:rsidRPr="00881133" w14:paraId="726C89AB" w14:textId="77777777" w:rsidTr="00D61165">
        <w:trPr>
          <w:trHeight w:val="900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EC56B8D" w14:textId="1A8E7FF3" w:rsidR="00480D62" w:rsidRPr="00881133" w:rsidRDefault="00480D62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ecklist of documents needed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0C03EA4" w14:textId="474389AF" w:rsidR="00DC3067" w:rsidRDefault="00AB18E9" w:rsidP="0031165D">
            <w:p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br/>
            </w:r>
            <w:r w:rsidR="00DC3067">
              <w:rPr>
                <w:rFonts w:ascii="Calibri" w:hAnsi="Calibri" w:cs="Calibri"/>
                <w:szCs w:val="24"/>
              </w:rPr>
              <w:t>From TP&amp;E:</w:t>
            </w:r>
          </w:p>
          <w:p w14:paraId="346B7F3D" w14:textId="7B9DE263" w:rsidR="00BE2871" w:rsidRDefault="007252CA" w:rsidP="00BE2871">
            <w:pPr>
              <w:spacing w:after="0"/>
              <w:ind w:left="312" w:hanging="312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20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7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287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E2871">
              <w:rPr>
                <w:rFonts w:ascii="Calibri" w:hAnsi="Calibri" w:cs="Calibri"/>
                <w:bCs/>
                <w:sz w:val="24"/>
                <w:szCs w:val="24"/>
              </w:rPr>
              <w:t>Guided Course Redesigned Plan</w:t>
            </w:r>
            <w:r w:rsidR="00BE2871" w:rsidRPr="004218E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6058211D" w14:textId="14F0C3C0" w:rsidR="00AF5334" w:rsidRDefault="007252CA" w:rsidP="004950F7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358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7C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012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814A8" w:rsidRPr="00D814A8">
              <w:rPr>
                <w:rFonts w:ascii="Calibri" w:hAnsi="Calibri" w:cs="Calibri"/>
                <w:bCs/>
                <w:sz w:val="24"/>
                <w:szCs w:val="24"/>
              </w:rPr>
              <w:t xml:space="preserve">Course #1 </w:t>
            </w:r>
            <w:r w:rsidR="004950F7">
              <w:rPr>
                <w:rFonts w:ascii="Calibri" w:hAnsi="Calibri" w:cs="Calibri"/>
                <w:bCs/>
                <w:sz w:val="24"/>
                <w:szCs w:val="24"/>
              </w:rPr>
              <w:t>Delivery plan</w:t>
            </w:r>
            <w:r w:rsidR="004218EB" w:rsidRPr="004218E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4E7CDDF1" w14:textId="5DCC8328" w:rsidR="00D24F91" w:rsidRPr="00D24F91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167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9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4F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24F91">
              <w:rPr>
                <w:rFonts w:ascii="Calibri" w:hAnsi="Calibri" w:cs="Calibri"/>
                <w:bCs/>
                <w:sz w:val="24"/>
                <w:szCs w:val="24"/>
              </w:rPr>
              <w:t>Post-transformation Course Feedback from Learners</w:t>
            </w:r>
          </w:p>
          <w:p w14:paraId="1F5164F3" w14:textId="3439DCA8" w:rsidR="00DF1307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7024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9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130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1307">
              <w:rPr>
                <w:rFonts w:ascii="Calibri" w:hAnsi="Calibri" w:cs="Calibri"/>
                <w:bCs/>
                <w:sz w:val="24"/>
                <w:szCs w:val="24"/>
              </w:rPr>
              <w:t>Profile of Target Learners and their needs analysis</w:t>
            </w:r>
            <w:r w:rsidR="004218EB" w:rsidRPr="004218E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2</w:t>
            </w:r>
          </w:p>
          <w:p w14:paraId="109A8443" w14:textId="7073B7A4" w:rsidR="00DF1307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7739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D1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130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1307">
              <w:rPr>
                <w:rFonts w:ascii="Calibri" w:hAnsi="Calibri" w:cs="Calibri"/>
                <w:bCs/>
                <w:sz w:val="24"/>
                <w:szCs w:val="24"/>
              </w:rPr>
              <w:t>Lesson overview</w:t>
            </w:r>
            <w:r w:rsidR="004218EB" w:rsidRPr="004218E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2</w:t>
            </w:r>
          </w:p>
          <w:p w14:paraId="0CCE06A7" w14:textId="62D44DF8" w:rsidR="007D7196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2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028A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02FC7">
              <w:rPr>
                <w:rFonts w:ascii="Calibri" w:hAnsi="Calibri" w:cs="Calibri"/>
                <w:bCs/>
                <w:sz w:val="24"/>
                <w:szCs w:val="24"/>
              </w:rPr>
              <w:t>Proof of attendance/ understanding of 6PoLD</w:t>
            </w:r>
          </w:p>
          <w:p w14:paraId="3851A23C" w14:textId="1366EBBA" w:rsidR="00526727" w:rsidRPr="00526727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7188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26727">
              <w:rPr>
                <w:rFonts w:ascii="Calibri" w:hAnsi="Calibri" w:cs="Calibri"/>
                <w:bCs/>
                <w:sz w:val="24"/>
                <w:szCs w:val="24"/>
              </w:rPr>
              <w:t xml:space="preserve">Other: </w:t>
            </w:r>
          </w:p>
          <w:p w14:paraId="7DDEECD7" w14:textId="77777777" w:rsidR="00DF1307" w:rsidRDefault="00DF1307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5B31280" w14:textId="4B18EAAF" w:rsidR="00AB18E9" w:rsidRDefault="00AB18E9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From Consultant</w:t>
            </w:r>
            <w:r w:rsidR="00D814A8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5C1CB35F" w14:textId="1F1BC2EC" w:rsidR="00AB18E9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0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9F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3047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3047D">
              <w:rPr>
                <w:rFonts w:ascii="Calibri" w:hAnsi="Calibri" w:cs="Calibri"/>
                <w:bCs/>
                <w:sz w:val="24"/>
                <w:szCs w:val="24"/>
              </w:rPr>
              <w:t>Consultant Coaching Plan</w:t>
            </w:r>
            <w:r w:rsidR="00D61165" w:rsidRPr="004218E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4A17E75A" w14:textId="5CBBC873" w:rsidR="00C3047D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137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2E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3047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3047D">
              <w:rPr>
                <w:rFonts w:ascii="Calibri" w:hAnsi="Calibri" w:cs="Calibri"/>
                <w:bCs/>
                <w:sz w:val="24"/>
                <w:szCs w:val="24"/>
              </w:rPr>
              <w:t>Course Transformation Manual</w:t>
            </w:r>
          </w:p>
          <w:p w14:paraId="21C2CA20" w14:textId="4EBDA767" w:rsidR="00EC2D2E" w:rsidRDefault="007252CA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365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2E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C679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C6797">
              <w:rPr>
                <w:rFonts w:ascii="Calibri" w:hAnsi="Calibri" w:cs="Calibri"/>
                <w:bCs/>
                <w:sz w:val="24"/>
                <w:szCs w:val="24"/>
              </w:rPr>
              <w:t>Recording of consultation/ interaction</w:t>
            </w:r>
          </w:p>
          <w:p w14:paraId="43BF4988" w14:textId="77777777" w:rsidR="00D61165" w:rsidRPr="00BC6797" w:rsidRDefault="00D61165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D8AE1D4" w14:textId="607CA69E" w:rsidR="00AB18E9" w:rsidRPr="00D61165" w:rsidRDefault="00D61165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16"/>
                <w:szCs w:val="16"/>
              </w:rPr>
            </w:pPr>
            <w:r w:rsidRPr="00D61165">
              <w:rPr>
                <w:rFonts w:ascii="Calibri" w:hAnsi="Calibri" w:cs="Calibri"/>
                <w:bCs/>
                <w:sz w:val="16"/>
                <w:szCs w:val="16"/>
              </w:rPr>
              <w:t>1) To use IAL template provided</w:t>
            </w:r>
          </w:p>
          <w:p w14:paraId="111FD4D9" w14:textId="19BBDB88" w:rsidR="0026637F" w:rsidRPr="00046BE3" w:rsidRDefault="00D61165" w:rsidP="0031165D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r w:rsidRPr="00D61165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="00502FC7" w:rsidRPr="00D61165">
              <w:rPr>
                <w:rFonts w:ascii="Calibri" w:hAnsi="Calibri" w:cs="Calibri"/>
                <w:bCs/>
                <w:sz w:val="16"/>
                <w:szCs w:val="16"/>
              </w:rPr>
              <w:t xml:space="preserve">) </w:t>
            </w:r>
            <w:r w:rsidR="009F4FCF" w:rsidRPr="00D61165">
              <w:rPr>
                <w:rFonts w:ascii="Calibri" w:hAnsi="Calibri" w:cs="Calibri"/>
                <w:bCs/>
                <w:sz w:val="16"/>
                <w:szCs w:val="16"/>
              </w:rPr>
              <w:t>Optional, submit only if there are changes as compared to pre-transformation</w:t>
            </w:r>
            <w:r w:rsidR="00AB18E9" w:rsidRPr="00D61165">
              <w:rPr>
                <w:rFonts w:ascii="Calibri" w:hAnsi="Calibri" w:cs="Calibri"/>
                <w:bCs/>
                <w:sz w:val="16"/>
                <w:szCs w:val="16"/>
              </w:rPr>
              <w:t xml:space="preserve"> stage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14:paraId="10C9082B" w14:textId="77777777" w:rsidR="00480D62" w:rsidRPr="00526727" w:rsidRDefault="0031165D" w:rsidP="0031165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526727">
              <w:rPr>
                <w:rFonts w:cstheme="minorHAnsi"/>
                <w:bCs/>
                <w:sz w:val="24"/>
                <w:szCs w:val="24"/>
              </w:rPr>
              <w:br/>
              <w:t>From TP&amp;E:</w:t>
            </w:r>
          </w:p>
          <w:p w14:paraId="49950AB5" w14:textId="375C628E" w:rsidR="00BE2871" w:rsidRPr="00BE2871" w:rsidRDefault="007252CA" w:rsidP="00BE2871">
            <w:pPr>
              <w:spacing w:after="0"/>
              <w:ind w:left="323" w:hanging="323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372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71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2871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E2871" w:rsidRPr="00526727">
              <w:rPr>
                <w:rFonts w:ascii="Calibri" w:hAnsi="Calibri" w:cs="Calibri"/>
                <w:bCs/>
                <w:sz w:val="24"/>
                <w:szCs w:val="24"/>
              </w:rPr>
              <w:t>Independent Course Redesign Plan</w:t>
            </w:r>
            <w:r w:rsidR="00BE2871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3AFE2614" w14:textId="52F576FF" w:rsidR="00591ECF" w:rsidRPr="00526727" w:rsidRDefault="007252CA" w:rsidP="00D61165">
            <w:pPr>
              <w:spacing w:after="0"/>
              <w:ind w:left="323" w:right="459" w:hanging="323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394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7C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1ECF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814A8" w:rsidRPr="00D814A8">
              <w:rPr>
                <w:rFonts w:ascii="Calibri" w:hAnsi="Calibri" w:cs="Calibri"/>
                <w:bCs/>
                <w:sz w:val="24"/>
                <w:szCs w:val="24"/>
              </w:rPr>
              <w:t>Course #2</w:t>
            </w:r>
            <w:r w:rsidR="00D814A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91ECF" w:rsidRPr="00526727">
              <w:rPr>
                <w:rFonts w:ascii="Calibri" w:hAnsi="Calibri" w:cs="Calibri"/>
                <w:bCs/>
                <w:sz w:val="24"/>
                <w:szCs w:val="24"/>
              </w:rPr>
              <w:t>Delivery plan</w:t>
            </w:r>
            <w:r w:rsidR="00D61165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525C473B" w14:textId="3B261E28" w:rsidR="00591ECF" w:rsidRPr="00526727" w:rsidRDefault="007252CA" w:rsidP="00D61165">
            <w:pPr>
              <w:spacing w:after="0"/>
              <w:ind w:left="312" w:right="459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548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CF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1ECF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91ECF" w:rsidRPr="00526727">
              <w:rPr>
                <w:rFonts w:ascii="Calibri" w:hAnsi="Calibri" w:cs="Calibri"/>
                <w:bCs/>
                <w:sz w:val="24"/>
                <w:szCs w:val="24"/>
              </w:rPr>
              <w:t>Feedback form on Consultant</w:t>
            </w:r>
            <w:r w:rsidR="00D61165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179E734C" w14:textId="77777777" w:rsidR="00316B46" w:rsidRPr="00526727" w:rsidRDefault="007252CA" w:rsidP="00D61165">
            <w:pPr>
              <w:spacing w:after="0"/>
              <w:ind w:left="312" w:right="459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933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B46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6B46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16B46" w:rsidRPr="00526727">
              <w:rPr>
                <w:rFonts w:ascii="Calibri" w:hAnsi="Calibri" w:cs="Calibri"/>
                <w:bCs/>
                <w:sz w:val="24"/>
                <w:szCs w:val="24"/>
              </w:rPr>
              <w:t>Post-transformation Course Feedback from Learners</w:t>
            </w:r>
          </w:p>
          <w:p w14:paraId="716787F0" w14:textId="38993753" w:rsidR="00316B46" w:rsidRPr="00526727" w:rsidRDefault="007252CA" w:rsidP="00D61165">
            <w:pPr>
              <w:spacing w:after="0"/>
              <w:ind w:left="312" w:right="459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97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9F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6B46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16B46" w:rsidRPr="00526727">
              <w:rPr>
                <w:rFonts w:ascii="Calibri" w:hAnsi="Calibri" w:cs="Calibri"/>
                <w:bCs/>
                <w:sz w:val="24"/>
                <w:szCs w:val="24"/>
              </w:rPr>
              <w:t>Profile of Target Learners and their needs analysis</w:t>
            </w:r>
            <w:r w:rsidR="00D61165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2</w:t>
            </w:r>
          </w:p>
          <w:p w14:paraId="2BD705D7" w14:textId="7C395EBB" w:rsidR="00316B46" w:rsidRPr="00526727" w:rsidRDefault="007252CA" w:rsidP="00D61165">
            <w:pPr>
              <w:spacing w:after="0"/>
              <w:ind w:left="312" w:right="459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695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B46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6B46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16B46" w:rsidRPr="00526727">
              <w:rPr>
                <w:rFonts w:ascii="Calibri" w:hAnsi="Calibri" w:cs="Calibri"/>
                <w:bCs/>
                <w:sz w:val="24"/>
                <w:szCs w:val="24"/>
              </w:rPr>
              <w:t>Lesson overview</w:t>
            </w:r>
            <w:r w:rsidR="00D61165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2</w:t>
            </w:r>
          </w:p>
          <w:p w14:paraId="7307C220" w14:textId="77777777" w:rsidR="00316B46" w:rsidRPr="00526727" w:rsidRDefault="007252CA" w:rsidP="00D61165">
            <w:pPr>
              <w:spacing w:after="0"/>
              <w:ind w:left="312" w:right="459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9122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B46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6B46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16B46" w:rsidRPr="00526727">
              <w:rPr>
                <w:rFonts w:ascii="Calibri" w:hAnsi="Calibri" w:cs="Calibri"/>
                <w:bCs/>
                <w:sz w:val="24"/>
                <w:szCs w:val="24"/>
              </w:rPr>
              <w:t>Proof of attendance/ understanding of 6PoLD</w:t>
            </w:r>
          </w:p>
          <w:p w14:paraId="5F86749E" w14:textId="6977532E" w:rsidR="00526727" w:rsidRPr="00526727" w:rsidRDefault="007252CA" w:rsidP="00526727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06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7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26727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26727" w:rsidRPr="00526727">
              <w:rPr>
                <w:rFonts w:ascii="Calibri" w:hAnsi="Calibri" w:cs="Calibri"/>
                <w:bCs/>
                <w:sz w:val="24"/>
                <w:szCs w:val="24"/>
              </w:rPr>
              <w:t xml:space="preserve">Other: </w:t>
            </w:r>
          </w:p>
          <w:p w14:paraId="06529C7A" w14:textId="77777777" w:rsidR="00316B46" w:rsidRPr="00526727" w:rsidRDefault="00316B46" w:rsidP="00591ECF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6B20BA8" w14:textId="77777777" w:rsidR="00591ECF" w:rsidRPr="00526727" w:rsidRDefault="00316B46" w:rsidP="00591ECF">
            <w:pPr>
              <w:spacing w:after="0"/>
              <w:ind w:left="323" w:hanging="323"/>
              <w:rPr>
                <w:rFonts w:cstheme="minorHAnsi"/>
                <w:bCs/>
                <w:sz w:val="24"/>
                <w:szCs w:val="24"/>
              </w:rPr>
            </w:pPr>
            <w:r w:rsidRPr="00526727">
              <w:rPr>
                <w:rFonts w:cstheme="minorHAnsi"/>
                <w:bCs/>
                <w:sz w:val="24"/>
                <w:szCs w:val="24"/>
              </w:rPr>
              <w:t>From Consultant:</w:t>
            </w:r>
          </w:p>
          <w:p w14:paraId="0C00538C" w14:textId="6C9BA9A8" w:rsidR="00035C35" w:rsidRPr="00526727" w:rsidRDefault="007252CA" w:rsidP="00591ECF">
            <w:pPr>
              <w:spacing w:after="0"/>
              <w:ind w:left="323" w:hanging="323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55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35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1FDC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41FDC" w:rsidRPr="00526727">
              <w:rPr>
                <w:rFonts w:ascii="Calibri" w:hAnsi="Calibri" w:cs="Calibri"/>
                <w:bCs/>
                <w:sz w:val="24"/>
                <w:szCs w:val="24"/>
              </w:rPr>
              <w:t>Feedback form on TP&amp;E</w:t>
            </w:r>
            <w:r w:rsidR="00D61165" w:rsidRPr="0052672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1</w:t>
            </w:r>
          </w:p>
          <w:p w14:paraId="6500BE3D" w14:textId="082D9658" w:rsidR="00041FDC" w:rsidRPr="00526727" w:rsidRDefault="007252CA" w:rsidP="00041FDC">
            <w:pPr>
              <w:spacing w:after="0"/>
              <w:ind w:left="312" w:hanging="312"/>
              <w:rPr>
                <w:rFonts w:ascii="Calibri" w:hAnsi="Calibri" w:cs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671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DC" w:rsidRPr="0052672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1FDC" w:rsidRPr="005267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41FDC" w:rsidRPr="00526727">
              <w:rPr>
                <w:rFonts w:ascii="Calibri" w:hAnsi="Calibri" w:cs="Calibri"/>
                <w:bCs/>
                <w:sz w:val="24"/>
                <w:szCs w:val="24"/>
              </w:rPr>
              <w:t>Recording of consultation/ interaction.</w:t>
            </w:r>
          </w:p>
          <w:p w14:paraId="3B945FC2" w14:textId="77777777" w:rsidR="00041FDC" w:rsidRPr="00526727" w:rsidRDefault="00041FDC" w:rsidP="00591ECF">
            <w:pPr>
              <w:spacing w:after="0"/>
              <w:ind w:left="323" w:hanging="323"/>
              <w:rPr>
                <w:rFonts w:cstheme="minorHAnsi"/>
                <w:bCs/>
                <w:sz w:val="24"/>
                <w:szCs w:val="24"/>
              </w:rPr>
            </w:pPr>
          </w:p>
          <w:p w14:paraId="06BBEC7F" w14:textId="327EA13E" w:rsidR="0035579F" w:rsidRPr="00526727" w:rsidRDefault="0035579F" w:rsidP="00693EC9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A38B8" w:rsidRPr="00881133" w14:paraId="5CFF9A67" w14:textId="77777777" w:rsidTr="00D61165">
        <w:trPr>
          <w:gridAfter w:val="1"/>
          <w:wAfter w:w="143" w:type="dxa"/>
          <w:trHeight w:val="891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8EA548A" w14:textId="6D969F9F" w:rsidR="003A38B8" w:rsidRPr="00881133" w:rsidRDefault="00035C35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3A38B8" w:rsidRPr="00881133">
              <w:rPr>
                <w:rFonts w:cstheme="minorHAnsi"/>
                <w:b/>
                <w:bCs/>
              </w:rPr>
              <w:t>Date of Submission</w:t>
            </w:r>
          </w:p>
        </w:tc>
        <w:tc>
          <w:tcPr>
            <w:tcW w:w="7656" w:type="dxa"/>
            <w:gridSpan w:val="4"/>
            <w:vAlign w:val="center"/>
          </w:tcPr>
          <w:p w14:paraId="60BA0FDE" w14:textId="3DAFC67F" w:rsidR="003A38B8" w:rsidRPr="00881133" w:rsidRDefault="007252CA" w:rsidP="003A38B8">
            <w:pPr>
              <w:spacing w:before="240"/>
              <w:rPr>
                <w:rFonts w:cstheme="minorHAnsi"/>
                <w:bCs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866984912"/>
                <w:placeholder>
                  <w:docPart w:val="5E42D320E77C4B90A43F40076A007D96"/>
                </w:placeholder>
                <w:showingPlcHdr/>
              </w:sdtPr>
              <w:sdtEndPr/>
              <w:sdtContent>
                <w:r w:rsidR="003A38B8" w:rsidRPr="00E47FBE">
                  <w:rPr>
                    <w:rStyle w:val="PlaceholderText"/>
                    <w:shd w:val="clear" w:color="auto" w:fill="FFF2CC" w:themeFill="accent4" w:themeFillTint="33"/>
                  </w:rPr>
                  <w:t>Type Here</w:t>
                </w:r>
              </w:sdtContent>
            </w:sdt>
          </w:p>
        </w:tc>
      </w:tr>
      <w:tr w:rsidR="003A38B8" w:rsidRPr="00881133" w14:paraId="7CF296B8" w14:textId="77777777" w:rsidTr="00D61165">
        <w:trPr>
          <w:gridAfter w:val="1"/>
          <w:wAfter w:w="143" w:type="dxa"/>
          <w:trHeight w:val="891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E25B90F" w14:textId="1CC6410C" w:rsidR="003A38B8" w:rsidRPr="00881133" w:rsidRDefault="003A38B8" w:rsidP="003A38B8">
            <w:pPr>
              <w:spacing w:before="2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emarks</w:t>
            </w:r>
          </w:p>
        </w:tc>
        <w:tc>
          <w:tcPr>
            <w:tcW w:w="7656" w:type="dxa"/>
            <w:gridSpan w:val="4"/>
            <w:vAlign w:val="center"/>
          </w:tcPr>
          <w:p w14:paraId="6839655D" w14:textId="58FF7DE1" w:rsidR="003A38B8" w:rsidRPr="00174E52" w:rsidRDefault="007252CA" w:rsidP="003A38B8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  <w:i/>
                <w:szCs w:val="24"/>
              </w:rPr>
            </w:pPr>
            <w:sdt>
              <w:sdtPr>
                <w:rPr>
                  <w:rFonts w:ascii="Calibri" w:hAnsi="Calibri" w:cs="Calibri"/>
                  <w:i/>
                  <w:szCs w:val="24"/>
                </w:rPr>
                <w:id w:val="1125576463"/>
                <w:placeholder>
                  <w:docPart w:val="3963C0170334418FBCC5087A4BE39CC1"/>
                </w:placeholder>
                <w:showingPlcHdr/>
              </w:sdtPr>
              <w:sdtEndPr/>
              <w:sdtContent>
                <w:r w:rsidR="003A38B8" w:rsidRPr="00174E52">
                  <w:rPr>
                    <w:rStyle w:val="PlaceholderText"/>
                    <w:i/>
                    <w:shd w:val="clear" w:color="auto" w:fill="FFF2CC" w:themeFill="accent4" w:themeFillTint="33"/>
                  </w:rPr>
                  <w:t>If Applicable</w:t>
                </w:r>
              </w:sdtContent>
            </w:sdt>
          </w:p>
        </w:tc>
      </w:tr>
    </w:tbl>
    <w:p w14:paraId="54D34AB1" w14:textId="77777777" w:rsidR="00881133" w:rsidRPr="00881133" w:rsidRDefault="00881133" w:rsidP="00F004ED">
      <w:pPr>
        <w:snapToGrid w:val="0"/>
        <w:spacing w:after="0" w:line="240" w:lineRule="auto"/>
        <w:rPr>
          <w:rFonts w:cstheme="minorHAnsi"/>
        </w:rPr>
      </w:pPr>
    </w:p>
    <w:sectPr w:rsidR="00881133" w:rsidRPr="00881133" w:rsidSect="001E696C">
      <w:headerReference w:type="default" r:id="rId7"/>
      <w:footerReference w:type="default" r:id="rId8"/>
      <w:pgSz w:w="11906" w:h="16838" w:code="9"/>
      <w:pgMar w:top="709" w:right="1152" w:bottom="1152" w:left="1152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A04A" w14:textId="77777777" w:rsidR="001873B4" w:rsidRDefault="001873B4" w:rsidP="00004EA1">
      <w:pPr>
        <w:spacing w:after="0" w:line="240" w:lineRule="auto"/>
      </w:pPr>
      <w:r>
        <w:separator/>
      </w:r>
    </w:p>
  </w:endnote>
  <w:endnote w:type="continuationSeparator" w:id="0">
    <w:p w14:paraId="1863B4F3" w14:textId="77777777" w:rsidR="001873B4" w:rsidRDefault="001873B4" w:rsidP="000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-19775957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46369990"/>
          <w:docPartObj>
            <w:docPartGallery w:val="Page Numbers (Top of Page)"/>
            <w:docPartUnique/>
          </w:docPartObj>
        </w:sdtPr>
        <w:sdtEndPr/>
        <w:sdtContent>
          <w:p w14:paraId="676DA347" w14:textId="06FC61CE" w:rsidR="00004EA1" w:rsidRPr="00F004ED" w:rsidRDefault="00F004ED" w:rsidP="00F004ED">
            <w:pPr>
              <w:pStyle w:val="Footer"/>
              <w:pBdr>
                <w:top w:val="single" w:sz="4" w:space="3" w:color="A6A6A6" w:themeColor="background1" w:themeShade="A6"/>
              </w:pBdr>
              <w:tabs>
                <w:tab w:val="clear" w:pos="4513"/>
                <w:tab w:val="clear" w:pos="9026"/>
                <w:tab w:val="left" w:pos="4440"/>
                <w:tab w:val="left" w:pos="7740"/>
              </w:tabs>
              <w:rPr>
                <w:rFonts w:ascii="Calibri" w:hAnsi="Calibri"/>
                <w:sz w:val="18"/>
                <w:szCs w:val="18"/>
              </w:rPr>
            </w:pPr>
            <w:r w:rsidRPr="00583743">
              <w:rPr>
                <w:rFonts w:ascii="Calibri" w:hAnsi="Calibri"/>
                <w:sz w:val="18"/>
                <w:szCs w:val="18"/>
              </w:rPr>
              <w:t xml:space="preserve">Page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PAGE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6D6C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sz w:val="18"/>
                <w:szCs w:val="18"/>
              </w:rPr>
              <w:t xml:space="preserve"> of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NUMPAGES 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6D6C5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tab/>
            </w:r>
            <w:r w:rsidR="00E47D9A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E32F1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Updated: 2021-07</w:t>
            </w:r>
            <w:r w:rsidRPr="007970AC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-</w:t>
            </w:r>
            <w:r w:rsidR="00E32F1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="00174E52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757B" w14:textId="77777777" w:rsidR="001873B4" w:rsidRDefault="001873B4" w:rsidP="00004EA1">
      <w:pPr>
        <w:spacing w:after="0" w:line="240" w:lineRule="auto"/>
      </w:pPr>
      <w:r>
        <w:separator/>
      </w:r>
    </w:p>
  </w:footnote>
  <w:footnote w:type="continuationSeparator" w:id="0">
    <w:p w14:paraId="76767E61" w14:textId="77777777" w:rsidR="001873B4" w:rsidRDefault="001873B4" w:rsidP="000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F1E0" w14:textId="77777777" w:rsidR="00112186" w:rsidRDefault="00112186" w:rsidP="00112186">
    <w:pPr>
      <w:pStyle w:val="Header"/>
      <w:tabs>
        <w:tab w:val="clear" w:pos="4513"/>
        <w:tab w:val="clear" w:pos="9026"/>
        <w:tab w:val="left" w:pos="8280"/>
      </w:tabs>
      <w:rPr>
        <w:rFonts w:ascii="Calibri" w:hAnsi="Calibri" w:cs="Calibri"/>
      </w:rPr>
    </w:pPr>
    <w:r>
      <w:rPr>
        <w:rFonts w:ascii="Calibri" w:hAnsi="Calibri" w:cs="Calibri"/>
        <w:noProof/>
        <w:lang w:eastAsia="zh-CN"/>
      </w:rPr>
      <w:drawing>
        <wp:inline distT="0" distB="0" distL="0" distR="0" wp14:anchorId="3034369D" wp14:editId="5E1FF236">
          <wp:extent cx="1917511" cy="45091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novDev_colou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0" t="20359" b="23158"/>
                  <a:stretch/>
                </pic:blipFill>
                <pic:spPr bwMode="auto">
                  <a:xfrm>
                    <a:off x="0" y="0"/>
                    <a:ext cx="2001785" cy="470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 w:rsidRPr="00C93734">
      <w:rPr>
        <w:rFonts w:ascii="Calibri" w:hAnsi="Calibri" w:cs="Calibri"/>
        <w:noProof/>
        <w:lang w:eastAsia="zh-CN"/>
      </w:rPr>
      <w:drawing>
        <wp:inline distT="0" distB="0" distL="0" distR="0" wp14:anchorId="0A9BDEE8" wp14:editId="18C3233B">
          <wp:extent cx="738383" cy="50430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ab_colou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13" cy="54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382"/>
      <w:gridCol w:w="1399"/>
      <w:gridCol w:w="1816"/>
    </w:tblGrid>
    <w:tr w:rsidR="00112186" w14:paraId="2724C604" w14:textId="77777777" w:rsidTr="0098668A">
      <w:tc>
        <w:tcPr>
          <w:tcW w:w="3325" w:type="pct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BF009C0" w14:textId="77777777" w:rsidR="00112186" w:rsidRPr="002F1DEB" w:rsidRDefault="00112186" w:rsidP="00112186">
          <w:pPr>
            <w:pStyle w:val="Header"/>
            <w:tabs>
              <w:tab w:val="clear" w:pos="4513"/>
              <w:tab w:val="clear" w:pos="9026"/>
              <w:tab w:val="left" w:pos="5490"/>
            </w:tabs>
            <w:rPr>
              <w:rFonts w:ascii="Calibri" w:hAnsi="Calibri" w:cs="Calibri"/>
              <w:b/>
              <w:smallCaps/>
              <w:color w:val="000000" w:themeColor="text1"/>
              <w:spacing w:val="20"/>
              <w:sz w:val="32"/>
              <w:szCs w:val="32"/>
            </w:rPr>
          </w:pPr>
          <w:r>
            <w:rPr>
              <w:rFonts w:ascii="Calibri" w:hAnsi="Calibri" w:cs="Calibri"/>
              <w:b/>
              <w:smallCaps/>
              <w:color w:val="000000" w:themeColor="text1"/>
              <w:spacing w:val="40"/>
              <w:sz w:val="32"/>
              <w:szCs w:val="32"/>
            </w:rPr>
            <w:t>cover page</w:t>
          </w:r>
          <w:r w:rsidRPr="002F1DEB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 xml:space="preserve"> </w:t>
          </w:r>
          <w:r w:rsidRPr="002F1DEB">
            <w:rPr>
              <w:rFonts w:ascii="Calibri" w:hAnsi="Calibri" w:cs="Calibri"/>
              <w:smallCaps/>
              <w:color w:val="000000" w:themeColor="text1"/>
              <w:spacing w:val="6"/>
              <w:sz w:val="26"/>
              <w:szCs w:val="26"/>
            </w:rPr>
            <w:t>(</w:t>
          </w:r>
          <w:r>
            <w:rPr>
              <w:rFonts w:ascii="Calibri" w:hAnsi="Calibri" w:cs="Calibri"/>
              <w:b/>
              <w:smallCaps/>
              <w:color w:val="000000" w:themeColor="text1"/>
              <w:spacing w:val="6"/>
              <w:sz w:val="26"/>
              <w:szCs w:val="26"/>
            </w:rPr>
            <w:t>F</w:t>
          </w:r>
          <w:r>
            <w:rPr>
              <w:rFonts w:ascii="Calibri" w:hAnsi="Calibri" w:cs="Calibri"/>
              <w:smallCaps/>
              <w:color w:val="000000" w:themeColor="text1"/>
              <w:spacing w:val="6"/>
              <w:sz w:val="26"/>
              <w:szCs w:val="26"/>
            </w:rPr>
            <w:t>or</w:t>
          </w:r>
          <w:r w:rsidRPr="002F1DEB">
            <w:rPr>
              <w:rFonts w:ascii="Calibri" w:hAnsi="Calibri" w:cs="Calibri"/>
              <w:smallCaps/>
              <w:color w:val="000000" w:themeColor="text1"/>
              <w:spacing w:val="6"/>
              <w:sz w:val="26"/>
              <w:szCs w:val="26"/>
            </w:rPr>
            <w:t xml:space="preserve"> </w:t>
          </w:r>
          <w:r>
            <w:rPr>
              <w:rFonts w:ascii="Calibri" w:hAnsi="Calibri" w:cs="Calibri"/>
              <w:b/>
              <w:smallCaps/>
              <w:color w:val="000000" w:themeColor="text1"/>
              <w:spacing w:val="6"/>
              <w:sz w:val="26"/>
              <w:szCs w:val="26"/>
            </w:rPr>
            <w:t>S</w:t>
          </w:r>
          <w:r>
            <w:rPr>
              <w:rFonts w:ascii="Calibri" w:hAnsi="Calibri" w:cs="Calibri"/>
              <w:smallCaps/>
              <w:color w:val="000000" w:themeColor="text1"/>
              <w:spacing w:val="6"/>
              <w:sz w:val="26"/>
              <w:szCs w:val="26"/>
            </w:rPr>
            <w:t>ubmissions</w:t>
          </w:r>
          <w:r w:rsidRPr="002F1DEB">
            <w:rPr>
              <w:rFonts w:ascii="Calibri" w:hAnsi="Calibri" w:cs="Calibri"/>
              <w:smallCaps/>
              <w:color w:val="000000" w:themeColor="text1"/>
              <w:spacing w:val="6"/>
              <w:sz w:val="26"/>
              <w:szCs w:val="26"/>
            </w:rPr>
            <w:t>)</w:t>
          </w:r>
        </w:p>
      </w:tc>
      <w:tc>
        <w:tcPr>
          <w:tcW w:w="729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2F2F2" w:themeFill="background1" w:themeFillShade="F2"/>
          <w:vAlign w:val="center"/>
        </w:tcPr>
        <w:p w14:paraId="12B2C978" w14:textId="77777777" w:rsidR="00112186" w:rsidRPr="00225D22" w:rsidRDefault="00112186" w:rsidP="00C37A8D">
          <w:pPr>
            <w:pStyle w:val="Header"/>
            <w:tabs>
              <w:tab w:val="clear" w:pos="4513"/>
              <w:tab w:val="clear" w:pos="9026"/>
            </w:tabs>
            <w:snapToGrid w:val="0"/>
            <w:ind w:left="-15" w:right="-112"/>
            <w:jc w:val="center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225D22">
            <w:rPr>
              <w:rFonts w:ascii="Calibri" w:hAnsi="Calibri" w:cs="Calibri"/>
              <w:color w:val="000000" w:themeColor="text1"/>
              <w:sz w:val="20"/>
              <w:szCs w:val="20"/>
            </w:rPr>
            <w:t>Re</w:t>
          </w:r>
          <w:r>
            <w:rPr>
              <w:rFonts w:ascii="Calibri" w:hAnsi="Calibri" w:cs="Calibri"/>
              <w:color w:val="000000" w:themeColor="text1"/>
              <w:sz w:val="20"/>
              <w:szCs w:val="20"/>
            </w:rPr>
            <w:t>ference No.</w:t>
          </w:r>
        </w:p>
      </w:tc>
      <w:tc>
        <w:tcPr>
          <w:tcW w:w="947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FE7B557" w14:textId="56EC609C" w:rsidR="00112186" w:rsidRPr="002F1DEB" w:rsidRDefault="00C37A8D" w:rsidP="00C37A8D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jc w:val="center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 w:rsidRPr="001D16BC">
            <w:rPr>
              <w:rFonts w:ascii="Calibri" w:hAnsi="Calibri" w:cs="Calibri"/>
              <w:color w:val="000000" w:themeColor="text1"/>
              <w:sz w:val="20"/>
              <w:szCs w:val="20"/>
            </w:rPr>
            <w:t>[</w:t>
          </w:r>
          <w:sdt>
            <w:sdtP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d w:val="-1907836086"/>
              <w:placeholder>
                <w:docPart w:val="058DF44E96C24D8198BA4C4DA15B09C6"/>
              </w:placeholder>
              <w:showingPlcHdr/>
            </w:sdtPr>
            <w:sdtEndPr/>
            <w:sdtContent>
              <w:r w:rsidRPr="001D16BC">
                <w:rPr>
                  <w:rStyle w:val="PlaceholderText"/>
                  <w:rFonts w:ascii="Calibri" w:hAnsi="Calibri" w:cs="Calibri"/>
                  <w:shd w:val="clear" w:color="auto" w:fill="FFF2CC" w:themeFill="accent4" w:themeFillTint="33"/>
                </w:rPr>
                <w:t>For Internal Use</w:t>
              </w:r>
            </w:sdtContent>
          </w:sdt>
          <w:r w:rsidRPr="001D16BC">
            <w:rPr>
              <w:rFonts w:ascii="Calibri" w:hAnsi="Calibri" w:cs="Calibri"/>
              <w:color w:val="000000" w:themeColor="text1"/>
              <w:sz w:val="20"/>
              <w:szCs w:val="20"/>
            </w:rPr>
            <w:t>]</w:t>
          </w:r>
        </w:p>
      </w:tc>
    </w:tr>
  </w:tbl>
  <w:p w14:paraId="48CD4139" w14:textId="77777777" w:rsidR="0078402B" w:rsidRPr="00E929DB" w:rsidRDefault="0078402B" w:rsidP="0078402B">
    <w:pPr>
      <w:pStyle w:val="Default"/>
      <w:ind w:left="142" w:hanging="142"/>
      <w:jc w:val="both"/>
      <w:rPr>
        <w:rFonts w:ascii="Calibri" w:hAnsi="Calibri" w:cs="Calibri"/>
        <w:i/>
        <w:sz w:val="20"/>
        <w:szCs w:val="22"/>
      </w:rPr>
    </w:pPr>
    <w:r w:rsidRPr="00E929DB">
      <w:rPr>
        <w:rFonts w:ascii="Calibri" w:hAnsi="Calibri" w:cs="Calibri"/>
        <w:i/>
        <w:sz w:val="20"/>
        <w:szCs w:val="22"/>
      </w:rPr>
      <w:t>*</w:t>
    </w:r>
    <w:r>
      <w:rPr>
        <w:rFonts w:ascii="Calibri" w:hAnsi="Calibri" w:cs="Calibri"/>
        <w:i/>
        <w:sz w:val="20"/>
        <w:szCs w:val="22"/>
      </w:rPr>
      <w:t xml:space="preserve"> Please use the cover page for all your submissions on innovDev to IAL.</w:t>
    </w:r>
  </w:p>
  <w:p w14:paraId="054C0346" w14:textId="77777777" w:rsidR="00004EA1" w:rsidRPr="0078402B" w:rsidRDefault="00004EA1" w:rsidP="00004EA1">
    <w:pPr>
      <w:pStyle w:val="Header"/>
      <w:tabs>
        <w:tab w:val="clear" w:pos="4513"/>
        <w:tab w:val="clear" w:pos="9026"/>
      </w:tabs>
      <w:snapToGrid w:val="0"/>
      <w:rPr>
        <w:rFonts w:ascii="Calibri" w:hAnsi="Calibri" w:cs="Calibri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9ZXOlS8TyBe5SL0Z0XxxmIewrXjQfhtXmclPF9+IDHFqCUlQW7frfhAZ3hAtzPgpviiKkzhn799Tkbb4CJqwOw==" w:salt="r3HsPapVCo2HeqiiGGyjm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24"/>
    <w:rsid w:val="00004EA1"/>
    <w:rsid w:val="00022553"/>
    <w:rsid w:val="00027955"/>
    <w:rsid w:val="00033C73"/>
    <w:rsid w:val="00035C35"/>
    <w:rsid w:val="00041FDC"/>
    <w:rsid w:val="00046BE3"/>
    <w:rsid w:val="000B02F2"/>
    <w:rsid w:val="00111424"/>
    <w:rsid w:val="00112186"/>
    <w:rsid w:val="001277F9"/>
    <w:rsid w:val="00174E52"/>
    <w:rsid w:val="00177432"/>
    <w:rsid w:val="001873B4"/>
    <w:rsid w:val="001E696C"/>
    <w:rsid w:val="0026637F"/>
    <w:rsid w:val="0031165D"/>
    <w:rsid w:val="00316B46"/>
    <w:rsid w:val="0035579F"/>
    <w:rsid w:val="003A38B8"/>
    <w:rsid w:val="004218EB"/>
    <w:rsid w:val="00480D62"/>
    <w:rsid w:val="004950F7"/>
    <w:rsid w:val="004C7CF9"/>
    <w:rsid w:val="00502FC7"/>
    <w:rsid w:val="00503C48"/>
    <w:rsid w:val="00526727"/>
    <w:rsid w:val="00591ECF"/>
    <w:rsid w:val="005A4E8A"/>
    <w:rsid w:val="005A7623"/>
    <w:rsid w:val="00630374"/>
    <w:rsid w:val="00693EC9"/>
    <w:rsid w:val="006D6C52"/>
    <w:rsid w:val="006E734F"/>
    <w:rsid w:val="00700126"/>
    <w:rsid w:val="007252CA"/>
    <w:rsid w:val="00755DF3"/>
    <w:rsid w:val="0078402B"/>
    <w:rsid w:val="007878F0"/>
    <w:rsid w:val="007970AC"/>
    <w:rsid w:val="007B2F85"/>
    <w:rsid w:val="007D7196"/>
    <w:rsid w:val="007E18B0"/>
    <w:rsid w:val="00863D05"/>
    <w:rsid w:val="00881133"/>
    <w:rsid w:val="008828D1"/>
    <w:rsid w:val="008C4F58"/>
    <w:rsid w:val="0090650F"/>
    <w:rsid w:val="0098668A"/>
    <w:rsid w:val="009C54D0"/>
    <w:rsid w:val="009F4FCF"/>
    <w:rsid w:val="00A70315"/>
    <w:rsid w:val="00A90F28"/>
    <w:rsid w:val="00AB18E9"/>
    <w:rsid w:val="00AF5334"/>
    <w:rsid w:val="00AF6CB7"/>
    <w:rsid w:val="00B028A7"/>
    <w:rsid w:val="00B866B9"/>
    <w:rsid w:val="00BC6797"/>
    <w:rsid w:val="00BD47A2"/>
    <w:rsid w:val="00BE2871"/>
    <w:rsid w:val="00C3047D"/>
    <w:rsid w:val="00C31CFE"/>
    <w:rsid w:val="00C37A8D"/>
    <w:rsid w:val="00CD0F42"/>
    <w:rsid w:val="00D1687C"/>
    <w:rsid w:val="00D24F91"/>
    <w:rsid w:val="00D42FE5"/>
    <w:rsid w:val="00D61165"/>
    <w:rsid w:val="00D648D4"/>
    <w:rsid w:val="00D814A8"/>
    <w:rsid w:val="00DC3067"/>
    <w:rsid w:val="00DF1307"/>
    <w:rsid w:val="00E32F15"/>
    <w:rsid w:val="00E47D9A"/>
    <w:rsid w:val="00E517E2"/>
    <w:rsid w:val="00E70806"/>
    <w:rsid w:val="00EC2D2E"/>
    <w:rsid w:val="00EE6562"/>
    <w:rsid w:val="00F004ED"/>
    <w:rsid w:val="00F040B8"/>
    <w:rsid w:val="00F30124"/>
    <w:rsid w:val="00F5732F"/>
    <w:rsid w:val="00F65750"/>
    <w:rsid w:val="00FD2388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1CB66C"/>
  <w15:chartTrackingRefBased/>
  <w15:docId w15:val="{3973E6C9-C797-481C-9F04-8F96EE7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2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EA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A1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004E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0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2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784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8B5FCD714E4D9F851A1DA2C826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F146-354F-4254-AABC-A64BDB741F10}"/>
      </w:docPartPr>
      <w:docPartBody>
        <w:p w:rsidR="00910CC7" w:rsidRDefault="009C01B5" w:rsidP="009C01B5">
          <w:pPr>
            <w:pStyle w:val="8B8B5FCD714E4D9F851A1DA2C826F9451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058DF44E96C24D8198BA4C4DA15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C364-B747-4651-966A-C6426E1BF1AA}"/>
      </w:docPartPr>
      <w:docPartBody>
        <w:p w:rsidR="005454AA" w:rsidRDefault="009C01B5" w:rsidP="009C01B5">
          <w:pPr>
            <w:pStyle w:val="058DF44E96C24D8198BA4C4DA15B09C61"/>
          </w:pPr>
          <w:r w:rsidRPr="001D16BC">
            <w:rPr>
              <w:rStyle w:val="PlaceholderText"/>
              <w:rFonts w:ascii="Calibri" w:hAnsi="Calibri" w:cs="Calibri"/>
              <w:shd w:val="clear" w:color="auto" w:fill="FFF2CC" w:themeFill="accent4" w:themeFillTint="33"/>
            </w:rPr>
            <w:t>For Internal Use</w:t>
          </w:r>
        </w:p>
      </w:docPartBody>
    </w:docPart>
    <w:docPart>
      <w:docPartPr>
        <w:name w:val="7C979182BE6743B5937099B2625B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7BB0-A833-485A-8FFE-951E144C7E4A}"/>
      </w:docPartPr>
      <w:docPartBody>
        <w:p w:rsidR="001E763F" w:rsidRDefault="001E347A" w:rsidP="001E347A">
          <w:pPr>
            <w:pStyle w:val="7C979182BE6743B5937099B2625B266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83870F0D4B424971843E2909BC09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4EF-B6B1-4465-9830-F334198AE649}"/>
      </w:docPartPr>
      <w:docPartBody>
        <w:p w:rsidR="001E763F" w:rsidRDefault="001E347A" w:rsidP="001E347A">
          <w:pPr>
            <w:pStyle w:val="83870F0D4B424971843E2909BC09D5D8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E35E8C8D5F4440CF8A120BA271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C310-ADCC-44CF-BB7D-57A0CD13C14E}"/>
      </w:docPartPr>
      <w:docPartBody>
        <w:p w:rsidR="001E763F" w:rsidRDefault="001E347A" w:rsidP="001E347A">
          <w:pPr>
            <w:pStyle w:val="E35E8C8D5F4440CF8A120BA2714261D2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5E42D320E77C4B90A43F40076A0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1571-7367-4D85-A5E4-E94E616EDBA5}"/>
      </w:docPartPr>
      <w:docPartBody>
        <w:p w:rsidR="001E763F" w:rsidRDefault="001E347A" w:rsidP="001E347A">
          <w:pPr>
            <w:pStyle w:val="5E42D320E77C4B90A43F40076A007D96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3963C0170334418FBCC5087A4BE3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80B8-672A-4925-BE3D-AE58A0B45120}"/>
      </w:docPartPr>
      <w:docPartBody>
        <w:p w:rsidR="001E763F" w:rsidRDefault="001E347A" w:rsidP="001E347A">
          <w:pPr>
            <w:pStyle w:val="3963C0170334418FBCC5087A4BE39CC1"/>
          </w:pPr>
          <w:r w:rsidRPr="00174E52">
            <w:rPr>
              <w:rStyle w:val="PlaceholderText"/>
              <w:i/>
              <w:shd w:val="clear" w:color="auto" w:fill="FFF2CC" w:themeFill="accent4" w:themeFillTint="33"/>
            </w:rPr>
            <w:t>If Applicable</w:t>
          </w:r>
        </w:p>
      </w:docPartBody>
    </w:docPart>
    <w:docPart>
      <w:docPartPr>
        <w:name w:val="1DA61515314E4EE5B51DD33957C6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BE8B-1BB6-4FEF-BB07-49983214AC8D}"/>
      </w:docPartPr>
      <w:docPartBody>
        <w:p w:rsidR="001E763F" w:rsidRDefault="001E347A" w:rsidP="001E347A">
          <w:pPr>
            <w:pStyle w:val="1DA61515314E4EE5B51DD33957C626AB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F9D0D509518C4F5DB3C8EDBA4477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BF07-9C38-4ACE-BDDE-7D8FFCAB2A5C}"/>
      </w:docPartPr>
      <w:docPartBody>
        <w:p w:rsidR="001E763F" w:rsidRDefault="001E347A" w:rsidP="001E347A">
          <w:pPr>
            <w:pStyle w:val="F9D0D509518C4F5DB3C8EDBA4477FB27"/>
          </w:pPr>
          <w:r w:rsidRPr="00E47FBE"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29"/>
    <w:rsid w:val="001E347A"/>
    <w:rsid w:val="001E763F"/>
    <w:rsid w:val="002155BF"/>
    <w:rsid w:val="00265253"/>
    <w:rsid w:val="004B5936"/>
    <w:rsid w:val="005454AA"/>
    <w:rsid w:val="005859CE"/>
    <w:rsid w:val="005C28E2"/>
    <w:rsid w:val="00887A3C"/>
    <w:rsid w:val="00910CC7"/>
    <w:rsid w:val="009C01B5"/>
    <w:rsid w:val="00D32B57"/>
    <w:rsid w:val="00DE0C29"/>
    <w:rsid w:val="00F84562"/>
    <w:rsid w:val="00F9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47A"/>
    <w:rPr>
      <w:color w:val="808080"/>
    </w:rPr>
  </w:style>
  <w:style w:type="paragraph" w:customStyle="1" w:styleId="8B8B5FCD714E4D9F851A1DA2C826F9451">
    <w:name w:val="8B8B5FCD714E4D9F851A1DA2C826F9451"/>
    <w:rsid w:val="009C01B5"/>
    <w:rPr>
      <w:rFonts w:eastAsiaTheme="minorHAnsi"/>
      <w:lang w:eastAsia="en-US"/>
    </w:rPr>
  </w:style>
  <w:style w:type="paragraph" w:customStyle="1" w:styleId="058DF44E96C24D8198BA4C4DA15B09C61">
    <w:name w:val="058DF44E96C24D8198BA4C4DA15B09C61"/>
    <w:rsid w:val="009C01B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979182BE6743B5937099B2625B2662">
    <w:name w:val="7C979182BE6743B5937099B2625B2662"/>
    <w:rsid w:val="001E347A"/>
  </w:style>
  <w:style w:type="paragraph" w:customStyle="1" w:styleId="83870F0D4B424971843E2909BC09D5D8">
    <w:name w:val="83870F0D4B424971843E2909BC09D5D8"/>
    <w:rsid w:val="001E347A"/>
  </w:style>
  <w:style w:type="paragraph" w:customStyle="1" w:styleId="E35E8C8D5F4440CF8A120BA2714261D2">
    <w:name w:val="E35E8C8D5F4440CF8A120BA2714261D2"/>
    <w:rsid w:val="001E347A"/>
  </w:style>
  <w:style w:type="paragraph" w:customStyle="1" w:styleId="5E42D320E77C4B90A43F40076A007D96">
    <w:name w:val="5E42D320E77C4B90A43F40076A007D96"/>
    <w:rsid w:val="001E347A"/>
  </w:style>
  <w:style w:type="paragraph" w:customStyle="1" w:styleId="3963C0170334418FBCC5087A4BE39CC1">
    <w:name w:val="3963C0170334418FBCC5087A4BE39CC1"/>
    <w:rsid w:val="001E347A"/>
  </w:style>
  <w:style w:type="paragraph" w:customStyle="1" w:styleId="1DA61515314E4EE5B51DD33957C626AB">
    <w:name w:val="1DA61515314E4EE5B51DD33957C626AB"/>
    <w:rsid w:val="001E347A"/>
  </w:style>
  <w:style w:type="paragraph" w:customStyle="1" w:styleId="F9D0D509518C4F5DB3C8EDBA4477FB27">
    <w:name w:val="F9D0D509518C4F5DB3C8EDBA4477FB27"/>
    <w:rsid w:val="001E3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A128-77AA-42F1-99A9-C0513F8C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Dev Contractor Minimal Template</vt:lpstr>
    </vt:vector>
  </TitlesOfParts>
  <Manager>Innovation Centre Director</Manager>
  <Company>Institute for Adult Learning</Company>
  <LinksUpToDate>false</LinksUpToDate>
  <CharactersWithSpaces>1310</CharactersWithSpaces>
  <SharedDoc>false</SharedDoc>
  <HyperlinkBase>https://www.ial.edu.s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Dev Contractor Minimal Template</dc:title>
  <dc:subject>innovDev Contractor Minimal Template</dc:subject>
  <dc:creator>IAL-InnovationCentre@ial.edu.sg</dc:creator>
  <cp:keywords>innovdev</cp:keywords>
  <dc:description/>
  <cp:lastModifiedBy>Jonta Koga</cp:lastModifiedBy>
  <cp:revision>78</cp:revision>
  <dcterms:created xsi:type="dcterms:W3CDTF">2021-06-07T03:24:00Z</dcterms:created>
  <dcterms:modified xsi:type="dcterms:W3CDTF">2022-05-31T10:15:00Z</dcterms:modified>
  <cp:category>Application Form</cp:category>
</cp:coreProperties>
</file>